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588e96-7937-4273-9b99-b2877e366c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24b0b5-678a-4c9b-bac6-8abbddd78a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a79bdb-a093-48e5-b869-36bcb843e2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bcb037-bce2-4127-b66d-708a618633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693219-0bd1-4445-bb32-b45e8b1163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9da6e8-89de-4876-9eef-6a4cc5d2d9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baf129-ceda-480a-b014-3ff38fc581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d438fd-3f77-49d2-be09-ed55366cb6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33f5a2-d669-4b5b-8626-0e40127f49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d87203-9cdb-4622-81e4-9d8dff5b45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6e2bba-9507-4322-a707-d7c42dc0c0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edd5cb-bda7-4526-a64a-3a0a123fd2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3b5e80-49f9-4d99-b5af-0213c9a264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271b33-4270-4a09-a3e9-e277fef335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bf0891-72c2-40e8-99c0-89f728006a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b9d87d-9199-4d6f-bcbc-216af278fe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39a9aa-1570-43a2-82ea-fe7c140d33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d3dd0a-1c5d-4cd0-8663-2a2281556e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25f6cb-6ceb-4571-a333-6d199fe599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0ddc2d-a9ea-4e5f-9ab6-32152d9356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d13d3b-9040-48cd-9497-ef10f9d36c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02d686-50ba-4de3-ae79-698d2e1ce4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07e7d0-9aaa-4c96-82d3-042297549e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539c5b-68cc-4d87-a478-5059f56ece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2f1639-b8b8-4ff8-a7ee-61d875a060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9d31a5-8c10-4480-a1f8-d6e03e52c6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679375-895d-47b4-a427-0144117e41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45a188-cbe9-4253-8d0a-a5482a76e2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7434ae-72f8-4437-9b7a-d9b1ba1ff7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693219-0bd1-4445-bb32-b45e8b1163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c5c4ca-f83a-46f2-8ff2-fa7e653805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242449-1ba7-43c4-a826-6da6a32f8b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4b63cf-c558-4430-ae23-4202cecb0e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bef3be-dc74-4c86-a1e8-b4be94d57c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a7d1e1-d660-4350-8de9-5e7eccc905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1910e5-0ac4-4be4-949a-cb99ebb32c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f7eda1-8168-4542-b56a-a136de76ff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7343d7-c9dc-48c7-8e42-c8e9b080eb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a844bf-e305-43a7-8b93-73f2e59ad2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59899c-76f4-4808-9f89-9148f9640f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9f031c-d61d-4e50-9d5c-e82fb1c769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f47a6b-8b15-4bc7-922e-81d4643580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14a22d-2a29-4c08-a350-0c8cad5b5d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5974e3-afe6-4b5b-82bb-4beda4acbb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3b4e9a-4c65-4f66-88f4-79a16ccf8a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e674b-32bf-465c-bcda-e4ce475253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06dc15-0b42-43f9-b4bc-617fcae3fa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f39c54-56bb-4cb8-ab02-cdf1599b3d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55747b-2b21-4f47-8b23-9dd1ca6edc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8af5d2-b796-44c5-abf8-376fe68169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027188-1372-46c3-aaf9-36efe2946e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b67a1f-a864-4246-8e41-177c344482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cdf6ec-819a-41a3-bd2e-b6d5d89328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edd5cb-bda7-4526-a64a-3a0a123fd2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5bcbd5-5306-418a-bb1d-2921c3f8ac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0738d9-e3f5-4dcd-ba4b-bc22eec5e6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1a8504-0797-469b-9c40-85b501ac82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bd0c86-ad83-428f-a6d1-6051b4e591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cf2642-be96-49d1-8c1f-aa262868bd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2aa0d8-0209-4741-851b-b701246a9c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70310d-8596-4074-b40e-522b4539bd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6004aa-f906-4543-9b2f-6fe0468348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3cffd7-9c4f-4439-ab29-89d20397b1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bfafbe-ade3-47ec-917a-72a55514db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436c59-6440-4dd9-954c-2cbba33d1d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6f7065-1326-422b-bc2a-7d6099c86e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d1bb63-b536-4d7c-b482-5f74e603ce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169956-84be-4293-a6cb-b5326bd6d8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3804ae-71f9-4c77-8ac7-95208411c7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66997d-9c9a-4cb7-b35c-a1441b61e4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7f75e7-9559-4127-afb7-d8496609e1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db596d-4741-490d-8965-f4dfba9253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b80546-feab-460b-a479-33b41ceec3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66997d-9c9a-4cb7-b35c-a1441b61e4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62abd2-1f3f-4025-ad9d-20d98fd85c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aeb32e-71c6-4802-b1e0-a9e84acdab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f44ac9-56f3-4786-8ffb-54ef254504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72b1f9-49b3-4ffd-b0f2-0b404ff7e1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22acc7-9c87-4b83-97d0-28c1ac5d6c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31954c-db35-499d-9533-c596483c74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74e8c6-dabb-4259-a852-2d21cda24a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94354d-6850-4a9d-b3c9-e993250144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e98627-79c3-4c55-be9f-58960cac81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f64018-2332-4ceb-99b6-07f0d0ae41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9b293c-4e8b-445a-b9a6-f705fddc79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1213d2-3c21-4899-801a-76b9131aa0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1dae3b-4575-4848-b30d-375a7acf8d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fc4ab7-5030-4c23-885d-f166000a57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8b1e36-e7a0-4fd5-8e4b-82933d16fe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2c3fba-58fb-461c-a735-b751717b44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6bf6d4-eeaf-4e0d-bcd6-83d1267f39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6774f8-3d3f-45d3-8d0e-9844d2dfe7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87483e-38ee-4601-8a41-4fcecbb4be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9f984c-46b2-42b0-a092-062c66d907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c2e159-e940-4591-a568-81cf375e27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541121-d30e-4e81-ae49-6f6db42311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d4dd0c-a209-4f02-b14b-39df23b39f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356401-d998-4725-bd91-860a3777a7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260a17-587f-4b97-b21d-3c4e994c58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24e2d6-171d-4629-8cfd-02ec859311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35d567-464e-4579-b16c-21dccb6dc5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c163a5-cebc-4d1a-81af-86c516d37b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b97229-ce46-4256-8af9-87bc8e08df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7aaaf0-03be-4ef5-b3d4-8d397d68b2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e087e4-f200-480f-bba7-5b135104ff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64d7e6-fe4a-4fcc-b6fd-b2e5151643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75779c-c23e-4acf-ae43-8cf151af6b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6437f1-dfdb-44d7-baec-bb798f2d10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693219-0bd1-4445-bb32-b45e8b1163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7be3b9-d030-432e-8062-b9087eec57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8ac20c-7c02-4ff2-b47c-0d80f0eb21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d7120e-3ea8-4fe9-8d3c-525ec16f31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d0236e-4c43-472d-8426-3b95a01685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2a7bc2-c799-4139-ae72-53d8b2d6f7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7160fd-5bae-40b6-ae14-17ac523ae7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8126f4-935c-478a-ad09-bed3f76781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176f21-7c66-47f2-b8a2-6344523ffb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a420cf-49dc-46b4-b478-3d3c70b29c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edd5cb-bda7-4526-a64a-3a0a123fd2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c394ac-ce87-4d55-bead-5c7494c0c4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55747b-2b21-4f47-8b23-9dd1ca6edc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d1bb63-b536-4d7c-b482-5f74e603ce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5a3be4-09ae-4a36-a6dd-312a413190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06fbb3-e9a4-4a46-8233-69cf1a587e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159b59-9eb1-420b-ba3a-4dca8f180c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606ba4-4b0f-4f62-97eb-b46a9e5041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480d01-96db-4ae8-9340-0e2840f015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e79355-eeb5-4ed6-85ab-3e10a0e619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21b75e-5cb7-44e1-9685-3a2c0bb4ab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30df7e-b3b8-40ba-b72d-63dd84b7a1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224536-25a2-4d39-9e22-54b7595100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02e6d0-7500-405a-8f50-a7c729f9eb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480d01-96db-4ae8-9340-0e2840f015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49e99c-2b01-464b-b6df-2620dd0478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0df672-9936-4061-85d3-b307453c7a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626612-a39a-4411-8949-f64a0d9ea3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06f3c0-0847-4d1a-b986-829a26837f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ee2bd6-74a8-442e-bfae-f6d6f7fce4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23f50a-1396-4f29-86c9-815995fae0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53d484-c1e6-4c66-943c-a8cdb8c853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afb9a1-89b3-4eab-909c-84280eea60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bb421f-26ab-4235-baf3-27bc1dfb70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55747b-2b21-4f47-8b23-9dd1ca6edc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ece31f-00ba-4c1c-a9a7-110cc7c4dc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dacc08-284e-40a6-a267-9d1cace308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074475-e981-4e5d-a381-23498756f6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a8d402-c28a-4517-99da-3077c2988e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ae6d3a-de87-4568-91ca-fcbaae9128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097b56-9c4d-4f46-b024-0b156e6772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357b81-3a1a-498b-b0fa-c8eb755acd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d123cd-4c1f-4a9f-8d9b-a1bd53ae4f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80b8a5-d68a-4ec7-8bd5-4ee63c5d40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ac22e3-ba02-4fd1-bf1a-067489e46d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b656f1-0a27-4362-837b-565243d23b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dacc08-284e-40a6-a267-9d1cace308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a40c74-b252-4382-a2ed-cda63a30a5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3812f5-c069-42f3-a601-9b8b8eb45a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4af943-61b0-4b85-ae45-2692b552aa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29fe4d-5522-4bc7-9718-7396d1f160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83a8fa-1170-428e-8bca-eb4e039949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721848-f4f5-4a01-8446-fe7638a15d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b9c466-3e88-4b0d-9fcf-e184decd18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ae2797-bc11-4819-97c0-79c7d816da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ff0045-5899-46fa-9c2a-f9a80517ca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45dafa-9783-4e8e-820b-5a5af1570f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49f264-6eb6-4ad7-bc69-1d0de71c24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901a99-48bf-4f16-8669-9392583bce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d378b4-ebd9-41b4-a724-07889972ad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e24feb-1e8e-48cf-a5ff-f0080fd4bf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b0c8ae-f493-4301-acc2-972087b29f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1b2b3b-f6cb-4037-9a3d-18fb10f200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b59f67-d119-4381-8ef7-388994a7dc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5e69d5-fcf6-4860-837c-3a62f545db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e3b765-f505-490c-bf2a-bd497c9e31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eabe33-ba6e-4f62-9834-3ea55fff99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109769-ac6d-4c90-bbd0-c680524ae6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c3fca8-cef4-4c73-b7b5-f77fd89676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e6daa2-b18b-469a-9031-bea52f8152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f957e9-eebd-4d20-a6de-0e02d80f2c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002706-b2d2-428f-9ebc-7bbaddbcec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2cd9cc-4790-49d4-9e3f-e57df4151a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98feb8-65e4-4bea-8d18-8f1b31461e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3c63ec-c4c3-4354-859c-1468a8b09a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864530-dcc2-4070-a4e3-9f3cef6483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d348d9-a8f8-446c-83ce-73914e40c7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39a9aa-1570-43a2-82ea-fe7c140d33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0b6503-e724-406b-8c1c-54ff2e0f50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465c02-eb64-48ce-83f1-18a4eafd16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51511d-8c9f-4964-808f-ab4e303147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6f75dd-92c4-405b-9599-0c823e62dc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c6135f-4f46-4bb1-a338-e098bcc2d8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96be36-1c04-403b-8bd5-46fa61aa4c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800549-8ba3-494e-b50c-220b8ad34b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3d720c-fee6-492d-99eb-187bb9a71e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590a62-6d9a-4656-bb68-2efb0b1d5a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062260-b8c6-4e07-8aa4-5db975cc63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def7a5-2e35-4c15-aadb-d9843436c3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0be014-bfd0-449a-923f-381b3ff4e4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5b3d64-9688-4988-a574-fbca9d77cb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8a9b5a-b425-4995-bed3-269dd18b56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185cec-7ed1-41a1-a3ce-89c5514a68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3965e0-bc93-49c6-b531-eaf9855d25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fe0ac9-43ae-40b0-b196-14f1695e33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89188d-c991-4706-a4cb-547dae2e83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dce246-1f25-4c27-971c-5e573db396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4a659c-8ba5-42e1-8c09-2ec8ec214c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021c41-9312-4947-b744-2e81b09488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df9a32-c9c1-4b1d-b152-d9a48516fb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964150-8994-4c53-9712-52dfdc2d6a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190008-5a13-4df6-9f6f-885ab91003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ae1623-e2c3-409c-bf0f-fa73538924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3fa043-530b-482f-a722-1d760b5092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0be014-bfd0-449a-923f-381b3ff4e4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5b3d64-9688-4988-a574-fbca9d77cb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2ce8b7-34fc-4a83-a3fd-50ee5c9214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876859-f46f-4811-881d-599507c1f3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02019e-6e4c-45cb-b57a-b751de7a44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21c63a-96ce-41d5-9eaa-e5bd6425ec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e8620d-d353-4313-ab23-44ddde8b85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e2ed2c-efc2-4d2e-8473-513f72344b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62bb4e-c959-41f7-b16e-c1c5982aef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d10b62-a29c-48ce-b66f-3a3c602885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1a8504-0797-469b-9c40-85b501ac82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c71338-5ad9-44ed-bee0-a9e2b0fde8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55747b-2b21-4f47-8b23-9dd1ca6edc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ef9f67-7091-45d6-bd76-d43d8bbf00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160b6f-b7d9-4a37-ac96-e07f446ed4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